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9E3FC1">
        <w:rPr>
          <w:b/>
          <w:bCs/>
          <w:sz w:val="21"/>
          <w:szCs w:val="21"/>
        </w:rPr>
        <w:t xml:space="preserve"> 8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FD746C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EC2EFB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EC2EFB" w:rsidRPr="00EC2EFB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орт</w:t>
      </w:r>
      <w:bookmarkEnd w:id="11"/>
      <w:r w:rsidRPr="00684591">
        <w:rPr>
          <w:sz w:val="21"/>
          <w:szCs w:val="21"/>
        </w:rPr>
        <w:t xml:space="preserve">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EC2EFB" w:rsidRPr="00EC2EFB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8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46C28">
              <w:rPr>
                <w:color w:val="22272F"/>
                <w:sz w:val="23"/>
                <w:szCs w:val="23"/>
              </w:rPr>
              <w:t>50:15:0040302:1992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46C28">
              <w:rPr>
                <w:color w:val="22272F"/>
                <w:sz w:val="23"/>
                <w:szCs w:val="23"/>
              </w:rPr>
              <w:t>191-ПС-002/60-06.12-6-АР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9E3FC1" w:rsidRPr="005D53A0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74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46C28">
              <w:rPr>
                <w:color w:val="22272F"/>
                <w:sz w:val="23"/>
                <w:szCs w:val="23"/>
              </w:rPr>
              <w:t>11151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C7A57">
              <w:rPr>
                <w:color w:val="22272F"/>
                <w:sz w:val="23"/>
                <w:szCs w:val="23"/>
              </w:rPr>
              <w:t>18280,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46C28">
              <w:rPr>
                <w:color w:val="22272F"/>
                <w:sz w:val="23"/>
                <w:szCs w:val="23"/>
              </w:rPr>
              <w:t>59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9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46C28">
              <w:rPr>
                <w:color w:val="22272F"/>
                <w:sz w:val="23"/>
                <w:szCs w:val="23"/>
              </w:rPr>
              <w:t>5829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294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9E3FC1" w:rsidRPr="009D7FB0" w:rsidTr="009E3FC1">
        <w:tc>
          <w:tcPr>
            <w:tcW w:w="800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E3FC1" w:rsidRPr="00B1561B" w:rsidRDefault="009E3FC1" w:rsidP="009E3FC1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6963A0" w:rsidRDefault="009E3FC1" w:rsidP="009E3FC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/</w:t>
            </w:r>
            <w:r w:rsidRPr="00BF0E52">
              <w:rPr>
                <w:color w:val="22272F"/>
                <w:sz w:val="23"/>
                <w:szCs w:val="23"/>
              </w:rPr>
              <w:t>Гипсобетон и шлак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медь / ВНС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 ВНС, ИТП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 черная, горизонтальная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3FC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FC1" w:rsidRPr="009D7FB0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3FC1" w:rsidRPr="0022193C" w:rsidRDefault="009E3FC1" w:rsidP="009E3FC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EC2EFB" w:rsidRPr="00EC2EFB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E3FC1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Дмитриева, д. 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E3FC1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rPr>
                <w:color w:val="000000"/>
              </w:rPr>
            </w:pPr>
          </w:p>
        </w:tc>
      </w:tr>
      <w:tr w:rsidR="009E3FC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rPr>
                <w:color w:val="000000"/>
              </w:rPr>
            </w:pPr>
          </w:p>
        </w:tc>
      </w:tr>
      <w:tr w:rsidR="009E3FC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rPr>
                <w:color w:val="000000"/>
              </w:rPr>
            </w:pPr>
          </w:p>
        </w:tc>
      </w:tr>
      <w:tr w:rsidR="009E3FC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rPr>
                <w:color w:val="000000"/>
              </w:rPr>
            </w:pPr>
          </w:p>
        </w:tc>
      </w:tr>
      <w:tr w:rsidR="009E3FC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D7FB0" w:rsidRDefault="009E3FC1" w:rsidP="009E3FC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2C31C5" w:rsidRDefault="009E3FC1" w:rsidP="009E3FC1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C2EFB" w:rsidRPr="00EC2EFB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EFB" w:rsidRPr="00EC2EF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9E3FC1">
        <w:rPr>
          <w:b/>
          <w:sz w:val="21"/>
          <w:szCs w:val="21"/>
          <w:lang w:bidi="ru-RU"/>
        </w:rPr>
        <w:t>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EC2EFB" w:rsidRPr="00EC2EFB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EFB" w:rsidRPr="00EC2EF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EFB" w:rsidRPr="00EC2EF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9E3FC1">
        <w:rPr>
          <w:b/>
          <w:sz w:val="18"/>
          <w:szCs w:val="22"/>
          <w:lang w:bidi="ru-RU"/>
        </w:rPr>
        <w:t>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EFB" w:rsidRPr="00EC2EF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1D" w:rsidRDefault="0024761D">
      <w:r>
        <w:separator/>
      </w:r>
    </w:p>
  </w:endnote>
  <w:endnote w:type="continuationSeparator" w:id="0">
    <w:p w:rsidR="0024761D" w:rsidRDefault="002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1D" w:rsidRDefault="0024761D">
      <w:r>
        <w:separator/>
      </w:r>
    </w:p>
  </w:footnote>
  <w:footnote w:type="continuationSeparator" w:id="0">
    <w:p w:rsidR="0024761D" w:rsidRDefault="0024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C2EFB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4761D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6665A"/>
    <w:rsid w:val="008A0E61"/>
    <w:rsid w:val="008A3672"/>
    <w:rsid w:val="008B6E2C"/>
    <w:rsid w:val="008C362E"/>
    <w:rsid w:val="008C5BDC"/>
    <w:rsid w:val="00900981"/>
    <w:rsid w:val="00903CDD"/>
    <w:rsid w:val="009123DB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9E3FC1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2EFB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9FF0-D30B-4F52-B873-07AE0F1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15</Words>
  <Characters>7590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20-10-27T08:14:00Z</dcterms:modified>
</cp:coreProperties>
</file>